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F3" w:rsidRDefault="00512BF3" w:rsidP="00512B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ontrats aidés pour des allocataires du RSA</w:t>
      </w:r>
    </w:p>
    <w:p w:rsidR="00512BF3" w:rsidRDefault="00512BF3" w:rsidP="00512B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iche de prescription </w:t>
      </w:r>
      <w:r w:rsidRPr="00BA00F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renseignée par le référent RSA</w:t>
      </w:r>
      <w:r w:rsidRPr="00BA00F5">
        <w:rPr>
          <w:i/>
          <w:sz w:val="24"/>
          <w:szCs w:val="24"/>
        </w:rPr>
        <w:t>)</w:t>
      </w:r>
    </w:p>
    <w:p w:rsidR="00512BF3" w:rsidRDefault="00512BF3" w:rsidP="00512BF3">
      <w:pPr>
        <w:ind w:firstLine="708"/>
        <w:jc w:val="center"/>
        <w:rPr>
          <w:b/>
          <w:sz w:val="24"/>
          <w:szCs w:val="24"/>
        </w:rPr>
      </w:pPr>
      <w:r w:rsidRPr="00FC675D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trat CUI/CAE (secteur non marchand) : Parcours emploi compétences</w:t>
      </w:r>
    </w:p>
    <w:p w:rsidR="00C37575" w:rsidRDefault="00512BF3" w:rsidP="00512BF3">
      <w:pPr>
        <w:spacing w:before="0"/>
        <w:jc w:val="center"/>
        <w:rPr>
          <w:b/>
          <w:sz w:val="32"/>
        </w:rPr>
      </w:pPr>
      <w:r>
        <w:rPr>
          <w:b/>
          <w:sz w:val="24"/>
        </w:rPr>
        <w:t xml:space="preserve">Contrats CUI/CIE (secteur marchand) : </w:t>
      </w:r>
      <w:r w:rsidRPr="00130A42">
        <w:rPr>
          <w:b/>
          <w:sz w:val="24"/>
        </w:rPr>
        <w:t>Contrat</w:t>
      </w:r>
      <w:r w:rsidR="0001229C">
        <w:rPr>
          <w:b/>
          <w:sz w:val="24"/>
        </w:rPr>
        <w:t>s</w:t>
      </w:r>
      <w:r w:rsidRPr="00130A42">
        <w:rPr>
          <w:b/>
          <w:sz w:val="24"/>
        </w:rPr>
        <w:t xml:space="preserve"> départeme</w:t>
      </w:r>
      <w:r>
        <w:rPr>
          <w:b/>
          <w:sz w:val="24"/>
        </w:rPr>
        <w:t>ntaux d’insertion en entreprise</w:t>
      </w:r>
    </w:p>
    <w:p w:rsidR="00C37575" w:rsidRPr="00BB4234" w:rsidRDefault="00C37575" w:rsidP="00FE6837">
      <w:pPr>
        <w:spacing w:before="0"/>
        <w:jc w:val="center"/>
        <w:rPr>
          <w:b/>
          <w:sz w:val="32"/>
        </w:rPr>
      </w:pPr>
    </w:p>
    <w:p w:rsid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71B6">
        <w:rPr>
          <w:b/>
        </w:rPr>
        <w:t xml:space="preserve">REFERENT  </w:t>
      </w: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71B6">
        <w:t>Nom Prénom</w:t>
      </w:r>
      <w:r w:rsidR="00FC20B0">
        <w:t xml:space="preserve"> : </w:t>
      </w: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71B6">
        <w:t>Structure</w:t>
      </w:r>
      <w:r w:rsidR="00FC20B0">
        <w:t> :</w:t>
      </w:r>
      <w:r w:rsidRPr="005171B6">
        <w:tab/>
      </w:r>
      <w:r w:rsidRPr="005171B6">
        <w:tab/>
      </w:r>
      <w:r w:rsidRPr="005171B6">
        <w:tab/>
      </w:r>
      <w:r w:rsidRPr="005171B6">
        <w:tab/>
      </w:r>
      <w:r w:rsidRPr="005171B6">
        <w:tab/>
      </w:r>
      <w:r w:rsidRPr="005171B6">
        <w:tab/>
      </w:r>
      <w:r w:rsidRPr="005171B6">
        <w:tab/>
      </w:r>
      <w:r w:rsidRPr="005171B6">
        <w:tab/>
        <w:t>Territoire</w:t>
      </w:r>
      <w:r w:rsidR="00FC20B0">
        <w:t> :</w:t>
      </w: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71B6">
        <w:t xml:space="preserve">Adresse Mail : </w:t>
      </w: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71B6" w:rsidRDefault="005171B6" w:rsidP="007614A9">
      <w:pPr>
        <w:rPr>
          <w:b/>
        </w:rPr>
      </w:pP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CANDIDAT  </w:t>
      </w:r>
      <w:r w:rsidRPr="005171B6">
        <w:t xml:space="preserve">joindre le CV </w:t>
      </w:r>
    </w:p>
    <w:p w:rsidR="009A3BD1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71B6">
        <w:t>Nom Prénom</w:t>
      </w:r>
      <w:r w:rsidR="00FC20B0">
        <w:t xml:space="preserve"> </w:t>
      </w:r>
      <w:r w:rsidR="00017EAF">
        <w:tab/>
      </w:r>
      <w:r w:rsidR="00017EAF">
        <w:tab/>
      </w:r>
      <w:r w:rsidR="00017EAF">
        <w:tab/>
      </w:r>
      <w:r w:rsidR="00017EAF">
        <w:tab/>
      </w:r>
      <w:r w:rsidR="00017EAF">
        <w:tab/>
      </w:r>
      <w:r w:rsidR="00017EAF">
        <w:tab/>
      </w:r>
      <w:r w:rsidR="00017EAF">
        <w:tab/>
      </w:r>
      <w:r w:rsidR="00017EAF">
        <w:tab/>
      </w:r>
      <w:r w:rsidR="00017EAF">
        <w:tab/>
      </w:r>
      <w:proofErr w:type="spellStart"/>
      <w:r w:rsidR="009A3BD1">
        <w:t>N°allocataire</w:t>
      </w:r>
      <w:proofErr w:type="spellEnd"/>
      <w:r w:rsidR="009A3BD1">
        <w:t xml:space="preserve"> RSA :</w:t>
      </w:r>
    </w:p>
    <w:p w:rsidR="009A3BD1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3BD1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R ou PPAE en cours :     OUI/NON             </w:t>
      </w:r>
      <w:r>
        <w:tab/>
      </w:r>
      <w:r>
        <w:tab/>
      </w:r>
      <w:r>
        <w:tab/>
        <w:t xml:space="preserve"> </w:t>
      </w:r>
    </w:p>
    <w:p w:rsidR="009A3BD1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e de parcours </w:t>
      </w:r>
      <w:proofErr w:type="gramStart"/>
      <w:r>
        <w:t xml:space="preserve">:  </w:t>
      </w:r>
      <w:r w:rsidR="0097703B">
        <w:t>-</w:t>
      </w:r>
      <w:proofErr w:type="gramEnd"/>
      <w:r w:rsidR="00512BF3">
        <w:t xml:space="preserve"> PSSI         </w:t>
      </w:r>
      <w:r w:rsidR="0097703B">
        <w:t>-</w:t>
      </w:r>
      <w:r w:rsidR="00512BF3">
        <w:t xml:space="preserve"> PER       </w:t>
      </w:r>
      <w:r w:rsidR="0097703B">
        <w:t>-</w:t>
      </w:r>
      <w:r>
        <w:t xml:space="preserve"> ACCO Global</w:t>
      </w:r>
      <w:r w:rsidR="00512BF3">
        <w:t xml:space="preserve"> Pôle emploi</w:t>
      </w:r>
      <w:r>
        <w:t xml:space="preserve">  </w:t>
      </w:r>
      <w:r w:rsidR="0097703B">
        <w:t xml:space="preserve">   -</w:t>
      </w:r>
      <w:r>
        <w:t xml:space="preserve"> </w:t>
      </w:r>
      <w:r w:rsidR="00657407">
        <w:t xml:space="preserve">Autre </w:t>
      </w:r>
      <w:r w:rsidR="00512BF3">
        <w:t xml:space="preserve">  </w:t>
      </w:r>
      <w:r>
        <w:t>(barrer l</w:t>
      </w:r>
      <w:r w:rsidR="009D6D30">
        <w:t xml:space="preserve">es </w:t>
      </w:r>
      <w:r>
        <w:t>mention</w:t>
      </w:r>
      <w:r w:rsidR="009D6D30">
        <w:t>s</w:t>
      </w:r>
      <w:r>
        <w:t xml:space="preserve"> inutile</w:t>
      </w:r>
      <w:r w:rsidR="009D6D30">
        <w:t>s</w:t>
      </w:r>
      <w:r>
        <w:t xml:space="preserve">) </w:t>
      </w:r>
    </w:p>
    <w:p w:rsidR="009A3BD1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7EAF" w:rsidRDefault="00017EAF" w:rsidP="005171B6">
      <w:pPr>
        <w:rPr>
          <w:b/>
        </w:rPr>
      </w:pPr>
    </w:p>
    <w:p w:rsidR="009A3BD1" w:rsidRPr="00017EAF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3BD1">
        <w:rPr>
          <w:b/>
        </w:rPr>
        <w:t xml:space="preserve">ARGUMENTAIRE </w:t>
      </w:r>
      <w:r w:rsidR="00017EAF" w:rsidRPr="00017EAF">
        <w:t>(projet</w:t>
      </w:r>
      <w:r w:rsidR="00FE77B4" w:rsidRPr="00017EAF">
        <w:t xml:space="preserve"> </w:t>
      </w:r>
      <w:r w:rsidR="00606A75">
        <w:t>professionnel</w:t>
      </w:r>
      <w:r w:rsidR="00FE77B4" w:rsidRPr="00017EAF">
        <w:t>, intérêt</w:t>
      </w:r>
      <w:r w:rsidRPr="00017EAF">
        <w:t xml:space="preserve"> du </w:t>
      </w:r>
      <w:r w:rsidR="00606A75">
        <w:t>contrat aidé</w:t>
      </w:r>
      <w:r w:rsidRPr="00017EAF">
        <w:t xml:space="preserve"> </w:t>
      </w:r>
      <w:r w:rsidR="00017EAF" w:rsidRPr="00017EAF">
        <w:t>…)</w:t>
      </w: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7EAF" w:rsidRP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41E0" w:rsidRDefault="003741E0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5DD8" w:rsidRDefault="00C75DD8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A3BD1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mpétences à développer ou à tester</w:t>
      </w:r>
      <w:r w:rsidR="00FE77B4">
        <w:rPr>
          <w:b/>
        </w:rPr>
        <w:t> :</w:t>
      </w: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741E0" w:rsidRDefault="003741E0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A3BD1" w:rsidRPr="005171B6" w:rsidRDefault="009A3BD1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Formation</w:t>
      </w:r>
      <w:r w:rsidR="00606A75">
        <w:rPr>
          <w:b/>
        </w:rPr>
        <w:t>(s)</w:t>
      </w:r>
      <w:r>
        <w:rPr>
          <w:b/>
        </w:rPr>
        <w:t xml:space="preserve"> </w:t>
      </w:r>
      <w:r w:rsidR="00017EAF">
        <w:rPr>
          <w:b/>
        </w:rPr>
        <w:t>envisagée</w:t>
      </w:r>
      <w:r w:rsidR="00606A75">
        <w:rPr>
          <w:b/>
        </w:rPr>
        <w:t>(s)</w:t>
      </w:r>
      <w:r w:rsidR="00017EAF">
        <w:rPr>
          <w:b/>
        </w:rPr>
        <w:t xml:space="preserve"> dans le cadre du </w:t>
      </w:r>
      <w:r w:rsidR="00606A75">
        <w:rPr>
          <w:b/>
        </w:rPr>
        <w:t>contrat aidé</w:t>
      </w:r>
      <w:r w:rsidR="00017EAF">
        <w:rPr>
          <w:b/>
        </w:rPr>
        <w:t xml:space="preserve"> :</w:t>
      </w:r>
      <w:r>
        <w:rPr>
          <w:b/>
        </w:rPr>
        <w:t xml:space="preserve"> </w:t>
      </w:r>
      <w:r>
        <w:t xml:space="preserve">   </w:t>
      </w:r>
    </w:p>
    <w:p w:rsidR="005171B6" w:rsidRP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7EAF" w:rsidRDefault="00017EAF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171B6" w:rsidRDefault="005171B6" w:rsidP="0001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171B6" w:rsidRPr="00017EAF" w:rsidRDefault="00B83BA1" w:rsidP="00017EAF">
      <w:pPr>
        <w:rPr>
          <w:b/>
        </w:rPr>
      </w:pPr>
      <w:r>
        <w:rPr>
          <w:b/>
        </w:rPr>
        <w:t>Date et signature</w:t>
      </w:r>
      <w:bookmarkStart w:id="0" w:name="_GoBack"/>
      <w:bookmarkEnd w:id="0"/>
    </w:p>
    <w:sectPr w:rsidR="005171B6" w:rsidRPr="00017EAF" w:rsidSect="00F42E63">
      <w:headerReference w:type="default" r:id="rId9"/>
      <w:pgSz w:w="11906" w:h="16838" w:code="9"/>
      <w:pgMar w:top="1134" w:right="567" w:bottom="567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E8" w:rsidRDefault="008E4DE8" w:rsidP="0020094E">
      <w:pPr>
        <w:spacing w:before="0"/>
      </w:pPr>
      <w:r>
        <w:separator/>
      </w:r>
    </w:p>
  </w:endnote>
  <w:endnote w:type="continuationSeparator" w:id="0">
    <w:p w:rsidR="008E4DE8" w:rsidRDefault="008E4DE8" w:rsidP="002009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E8" w:rsidRDefault="008E4DE8" w:rsidP="0020094E">
      <w:pPr>
        <w:spacing w:before="0"/>
      </w:pPr>
      <w:r>
        <w:separator/>
      </w:r>
    </w:p>
  </w:footnote>
  <w:footnote w:type="continuationSeparator" w:id="0">
    <w:p w:rsidR="008E4DE8" w:rsidRDefault="008E4DE8" w:rsidP="002009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E" w:rsidRDefault="00F42E63" w:rsidP="00F42E63">
    <w:pPr>
      <w:pStyle w:val="En-tte"/>
      <w:tabs>
        <w:tab w:val="clear" w:pos="4536"/>
        <w:tab w:val="clear" w:pos="9072"/>
        <w:tab w:val="left" w:pos="8895"/>
      </w:tabs>
      <w:jc w:val="left"/>
    </w:pPr>
    <w:r>
      <w:rPr>
        <w:noProof/>
        <w:lang w:eastAsia="fr-FR"/>
      </w:rPr>
      <w:drawing>
        <wp:inline distT="0" distB="0" distL="0" distR="0" wp14:anchorId="2E5B9E40" wp14:editId="0BD2CEED">
          <wp:extent cx="733425" cy="428977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8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340"/>
    <w:multiLevelType w:val="hybridMultilevel"/>
    <w:tmpl w:val="6C661560"/>
    <w:lvl w:ilvl="0" w:tplc="85160CF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F80A44"/>
    <w:multiLevelType w:val="hybridMultilevel"/>
    <w:tmpl w:val="1E142828"/>
    <w:lvl w:ilvl="0" w:tplc="67243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40B83"/>
    <w:multiLevelType w:val="hybridMultilevel"/>
    <w:tmpl w:val="F8D8110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D7E211F"/>
    <w:multiLevelType w:val="hybridMultilevel"/>
    <w:tmpl w:val="62D4E62C"/>
    <w:lvl w:ilvl="0" w:tplc="E944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3021"/>
    <w:multiLevelType w:val="hybridMultilevel"/>
    <w:tmpl w:val="D72A15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0DF2"/>
    <w:multiLevelType w:val="hybridMultilevel"/>
    <w:tmpl w:val="D18475DA"/>
    <w:lvl w:ilvl="0" w:tplc="AEB4E118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1E38"/>
    <w:multiLevelType w:val="hybridMultilevel"/>
    <w:tmpl w:val="233860E4"/>
    <w:lvl w:ilvl="0" w:tplc="933868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C"/>
    <w:rsid w:val="0001229C"/>
    <w:rsid w:val="00017EAF"/>
    <w:rsid w:val="00074F62"/>
    <w:rsid w:val="000C6DF9"/>
    <w:rsid w:val="000E1E1D"/>
    <w:rsid w:val="00110828"/>
    <w:rsid w:val="00114B0E"/>
    <w:rsid w:val="00115DF8"/>
    <w:rsid w:val="00130A42"/>
    <w:rsid w:val="00145967"/>
    <w:rsid w:val="001546FC"/>
    <w:rsid w:val="0016691F"/>
    <w:rsid w:val="00167117"/>
    <w:rsid w:val="00172477"/>
    <w:rsid w:val="001A4429"/>
    <w:rsid w:val="001C0C9C"/>
    <w:rsid w:val="001E4D9D"/>
    <w:rsid w:val="001E7713"/>
    <w:rsid w:val="001F4029"/>
    <w:rsid w:val="0020094E"/>
    <w:rsid w:val="00200AE8"/>
    <w:rsid w:val="00220F92"/>
    <w:rsid w:val="002273A8"/>
    <w:rsid w:val="002641C3"/>
    <w:rsid w:val="002759E5"/>
    <w:rsid w:val="00277D48"/>
    <w:rsid w:val="002964D1"/>
    <w:rsid w:val="002A03FD"/>
    <w:rsid w:val="002D04A0"/>
    <w:rsid w:val="002E281F"/>
    <w:rsid w:val="0030639C"/>
    <w:rsid w:val="00327522"/>
    <w:rsid w:val="00351333"/>
    <w:rsid w:val="0035654A"/>
    <w:rsid w:val="003741E0"/>
    <w:rsid w:val="00386A0F"/>
    <w:rsid w:val="003A22AA"/>
    <w:rsid w:val="003A2434"/>
    <w:rsid w:val="003E4522"/>
    <w:rsid w:val="003E7E2A"/>
    <w:rsid w:val="00407F85"/>
    <w:rsid w:val="00453E0C"/>
    <w:rsid w:val="00493EE5"/>
    <w:rsid w:val="004943C9"/>
    <w:rsid w:val="00495A33"/>
    <w:rsid w:val="004C1D89"/>
    <w:rsid w:val="004E1F41"/>
    <w:rsid w:val="004E6513"/>
    <w:rsid w:val="004E7FE0"/>
    <w:rsid w:val="00512BF3"/>
    <w:rsid w:val="005171B6"/>
    <w:rsid w:val="00526EC1"/>
    <w:rsid w:val="005428C4"/>
    <w:rsid w:val="005544B2"/>
    <w:rsid w:val="005558D7"/>
    <w:rsid w:val="0056020A"/>
    <w:rsid w:val="005776DA"/>
    <w:rsid w:val="00586385"/>
    <w:rsid w:val="005B4793"/>
    <w:rsid w:val="005E01B5"/>
    <w:rsid w:val="005E5367"/>
    <w:rsid w:val="005F1BE7"/>
    <w:rsid w:val="005F3FCB"/>
    <w:rsid w:val="00601AA5"/>
    <w:rsid w:val="00605B96"/>
    <w:rsid w:val="00606A75"/>
    <w:rsid w:val="006168FF"/>
    <w:rsid w:val="00657407"/>
    <w:rsid w:val="00665827"/>
    <w:rsid w:val="006825C6"/>
    <w:rsid w:val="00687238"/>
    <w:rsid w:val="00687A26"/>
    <w:rsid w:val="006B6D4E"/>
    <w:rsid w:val="006D214F"/>
    <w:rsid w:val="006E02EE"/>
    <w:rsid w:val="006F3D42"/>
    <w:rsid w:val="00715BFB"/>
    <w:rsid w:val="007614A9"/>
    <w:rsid w:val="00787032"/>
    <w:rsid w:val="007A051A"/>
    <w:rsid w:val="007A2FA9"/>
    <w:rsid w:val="007C342E"/>
    <w:rsid w:val="007D764B"/>
    <w:rsid w:val="007E1FDC"/>
    <w:rsid w:val="007E470F"/>
    <w:rsid w:val="007F4027"/>
    <w:rsid w:val="007F6A6C"/>
    <w:rsid w:val="008038A3"/>
    <w:rsid w:val="00864748"/>
    <w:rsid w:val="00886824"/>
    <w:rsid w:val="00890057"/>
    <w:rsid w:val="008C3952"/>
    <w:rsid w:val="008E4DE8"/>
    <w:rsid w:val="009239AC"/>
    <w:rsid w:val="00945BD3"/>
    <w:rsid w:val="00962F87"/>
    <w:rsid w:val="0097703B"/>
    <w:rsid w:val="00981704"/>
    <w:rsid w:val="009A3BD1"/>
    <w:rsid w:val="009D38BC"/>
    <w:rsid w:val="009D6D30"/>
    <w:rsid w:val="009F14D1"/>
    <w:rsid w:val="00A13690"/>
    <w:rsid w:val="00A21B89"/>
    <w:rsid w:val="00A731DD"/>
    <w:rsid w:val="00AF5DA6"/>
    <w:rsid w:val="00B12481"/>
    <w:rsid w:val="00B21BDC"/>
    <w:rsid w:val="00B83BA1"/>
    <w:rsid w:val="00BA00F5"/>
    <w:rsid w:val="00BB2A0E"/>
    <w:rsid w:val="00BB4234"/>
    <w:rsid w:val="00BC3EBD"/>
    <w:rsid w:val="00C13394"/>
    <w:rsid w:val="00C14E4C"/>
    <w:rsid w:val="00C202D9"/>
    <w:rsid w:val="00C3036E"/>
    <w:rsid w:val="00C30A1D"/>
    <w:rsid w:val="00C37575"/>
    <w:rsid w:val="00C72211"/>
    <w:rsid w:val="00C75DD8"/>
    <w:rsid w:val="00C9618E"/>
    <w:rsid w:val="00CA227B"/>
    <w:rsid w:val="00CB1646"/>
    <w:rsid w:val="00CB3192"/>
    <w:rsid w:val="00CD2978"/>
    <w:rsid w:val="00D737A0"/>
    <w:rsid w:val="00E37F79"/>
    <w:rsid w:val="00E42EBC"/>
    <w:rsid w:val="00E500BA"/>
    <w:rsid w:val="00E53DB6"/>
    <w:rsid w:val="00E62C9C"/>
    <w:rsid w:val="00E87D4C"/>
    <w:rsid w:val="00EB26E3"/>
    <w:rsid w:val="00EC6D74"/>
    <w:rsid w:val="00ED118B"/>
    <w:rsid w:val="00EE113F"/>
    <w:rsid w:val="00F00CE4"/>
    <w:rsid w:val="00F0775E"/>
    <w:rsid w:val="00F425B4"/>
    <w:rsid w:val="00F42E63"/>
    <w:rsid w:val="00F466C4"/>
    <w:rsid w:val="00F83924"/>
    <w:rsid w:val="00FB43C0"/>
    <w:rsid w:val="00FB4710"/>
    <w:rsid w:val="00FC20B0"/>
    <w:rsid w:val="00FC4537"/>
    <w:rsid w:val="00FC675D"/>
    <w:rsid w:val="00FC6A1E"/>
    <w:rsid w:val="00FD7E17"/>
    <w:rsid w:val="00FE4A8A"/>
    <w:rsid w:val="00FE6837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DA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D38BC"/>
    <w:pPr>
      <w:numPr>
        <w:numId w:val="7"/>
      </w:numPr>
      <w:spacing w:before="0"/>
      <w:contextualSpacing/>
      <w:jc w:val="left"/>
    </w:p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En-tte">
    <w:name w:val="header"/>
    <w:basedOn w:val="Normal"/>
    <w:link w:val="En-tt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0094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0094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FD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F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38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3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DA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D38BC"/>
    <w:pPr>
      <w:numPr>
        <w:numId w:val="7"/>
      </w:numPr>
      <w:spacing w:before="0"/>
      <w:contextualSpacing/>
      <w:jc w:val="left"/>
    </w:p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En-tte">
    <w:name w:val="header"/>
    <w:basedOn w:val="Normal"/>
    <w:link w:val="En-tt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0094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0094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FD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F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38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3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EE94-D479-48E7-9D43-988DBBA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oux Françoise</dc:creator>
  <cp:lastModifiedBy>Margueron Mathilde</cp:lastModifiedBy>
  <cp:revision>3</cp:revision>
  <dcterms:created xsi:type="dcterms:W3CDTF">2019-06-12T12:19:00Z</dcterms:created>
  <dcterms:modified xsi:type="dcterms:W3CDTF">2020-01-02T10:47:00Z</dcterms:modified>
</cp:coreProperties>
</file>